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17 vom 7. Juni 2017</w:t>
      </w:r>
    </w:p>
    <w:p>
      <w:r>
        <w:t>Bundesgericht, 2017-06-07, FR</w:t>
      </w:r>
    </w:p>
    <w:p>
      <w:r>
        <w:rPr>
          <w:b/>
        </w:rPr>
        <w:t xml:space="preserve">Quelle: </w:t>
      </w:r>
      <w:r>
        <w:t>https://mcp.opencaselaw.ch/entscheid/bger_6B_430_2017</w:t>
      </w:r>
    </w:p>
    <w:p>
      <w:r>
        <w:t>FR: TF 6B 430/2017 du 7 juin 2017</w:t>
      </w:r>
    </w:p>
    <w:p>
      <w:r>
        <w:t>IT: TF 6B 430/2017 del 7 giugno 2017</w:t>
      </w:r>
    </w:p>
    <w:p>
      <w:pPr>
        <w:pStyle w:val="Heading2"/>
      </w:pPr>
      <w:r>
        <w:t>Regeste</w:t>
      </w:r>
    </w:p>
    <w:p>
      <w:r>
        <w:t>Irrecevabilité formelle (défaut d'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4 avril 2017, un délai échéant le 4 mai 2017 a été imparti à X.________ pour s'acquitter d'une avance de frais de 800 fr. dans le cadre du recours qu'il a interjeté au Tribunal fédéral contre un arrêt de la Chambre pénale de recours de la Cour de justice du canton de Genève, du 1er mars 2017. Faute de paiement, un délai supplémentaire non prolongeable, échéant le 30 mai 2017, a été imparti à l'intéressé par ordonnance du 12 mai 2017 pour s'acquitter de l'avance de frais précitée, avec l'indication qu'à défaut de paiement le recours serait déclaré irrecevable ( art. 62 al. 3 LTF ). X.________ a refusé cet envoi avec avis de réception et ne s'est pas acquitté de l'avance de frais demandée. L'irrecevabilité du recours est manifeste et doit être constatée dans la procédure prévue par l' art. 108 al. 1 let. a LTF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